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A2829">
        <w:rPr>
          <w:b/>
          <w:bCs/>
          <w:lang w:val="en-US"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2829" w:rsidRPr="00CA2829">
        <w:t>Запчасти к оборудованию циркуляционных систем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A2829" w:rsidRPr="00CA2829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2B2-6920-4CD1-9FD5-BBF932D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5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3-02-06T08:46:00Z</dcterms:modified>
</cp:coreProperties>
</file>